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09264129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307CC115" w14:textId="6D712E08" w:rsidR="00452BD0" w:rsidRDefault="00452BD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35D5B" wp14:editId="1BD135A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04F4A23FCBE4789BC3BA39D26C1DA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0811E7" w14:textId="276561A8" w:rsidR="00452BD0" w:rsidRDefault="00452BD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nsport 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3EE5DF9C29DB47C188768280A3D9EE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A3AB7F" w14:textId="64A98FFD" w:rsidR="00452BD0" w:rsidRDefault="00452BD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Ük318 Projekt</w:t>
              </w:r>
            </w:p>
          </w:sdtContent>
        </w:sdt>
        <w:p w14:paraId="16F72C83" w14:textId="77777777" w:rsidR="00452BD0" w:rsidRDefault="00452BD0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3964A" wp14:editId="58A97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4EEDF7" w14:textId="7F51E960" w:rsidR="00452BD0" w:rsidRDefault="00452BD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utor"/>
                                  <w:tag w:val=""/>
                                  <w:id w:val="-636875278"/>
                                  <w:placeholder>
                                    <w:docPart w:val="3D90D3C3615A4BF59EE90FBBB98303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BFE23" w14:textId="35D4EB80" w:rsidR="00452BD0" w:rsidRDefault="00452BD0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BBZW-Sursee; Schleiss Benjamin</w:t>
                                    </w:r>
                                  </w:p>
                                </w:sdtContent>
                              </w:sdt>
                              <w:p w14:paraId="792163A5" w14:textId="3B167A1B" w:rsidR="00452BD0" w:rsidRDefault="00452BD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39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4EEDF7" w14:textId="7F51E960" w:rsidR="00452BD0" w:rsidRDefault="00452BD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Autor"/>
                            <w:tag w:val=""/>
                            <w:id w:val="-636875278"/>
                            <w:placeholder>
                              <w:docPart w:val="3D90D3C3615A4BF59EE90FBBB983036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BFE23" w14:textId="35D4EB80" w:rsidR="00452BD0" w:rsidRDefault="00452BD0">
                              <w:pPr>
                                <w:pStyle w:val="KeinLeerraum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BBZW-Sursee; Schleiss Benjamin</w:t>
                              </w:r>
                            </w:p>
                          </w:sdtContent>
                        </w:sdt>
                        <w:p w14:paraId="792163A5" w14:textId="3B167A1B" w:rsidR="00452BD0" w:rsidRDefault="00452BD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C14D17" wp14:editId="2AB75A6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129D2C" w14:textId="7411E874" w:rsidR="00452BD0" w:rsidRDefault="00452BD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2022039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02BDFA6" w14:textId="2B979A99" w:rsidR="001468D1" w:rsidRDefault="001468D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7E524F7" w14:textId="18A5DFBC" w:rsidR="00422BF2" w:rsidRDefault="001468D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2594" w:history="1">
            <w:r w:rsidR="00422BF2" w:rsidRPr="00E51013">
              <w:rPr>
                <w:rStyle w:val="Hyperlink"/>
                <w:noProof/>
              </w:rPr>
              <w:t>Einleitung</w:t>
            </w:r>
            <w:r w:rsidR="00422BF2">
              <w:rPr>
                <w:noProof/>
                <w:webHidden/>
              </w:rPr>
              <w:tab/>
            </w:r>
            <w:r w:rsidR="00422BF2">
              <w:rPr>
                <w:noProof/>
                <w:webHidden/>
              </w:rPr>
              <w:fldChar w:fldCharType="begin"/>
            </w:r>
            <w:r w:rsidR="00422BF2">
              <w:rPr>
                <w:noProof/>
                <w:webHidden/>
              </w:rPr>
              <w:instrText xml:space="preserve"> PAGEREF _Toc57812594 \h </w:instrText>
            </w:r>
            <w:r w:rsidR="00422BF2">
              <w:rPr>
                <w:noProof/>
                <w:webHidden/>
              </w:rPr>
            </w:r>
            <w:r w:rsidR="00422BF2">
              <w:rPr>
                <w:noProof/>
                <w:webHidden/>
              </w:rPr>
              <w:fldChar w:fldCharType="separate"/>
            </w:r>
            <w:r w:rsidR="00422BF2">
              <w:rPr>
                <w:noProof/>
                <w:webHidden/>
              </w:rPr>
              <w:t>2</w:t>
            </w:r>
            <w:r w:rsidR="00422BF2">
              <w:rPr>
                <w:noProof/>
                <w:webHidden/>
              </w:rPr>
              <w:fldChar w:fldCharType="end"/>
            </w:r>
          </w:hyperlink>
        </w:p>
        <w:p w14:paraId="6CC7E474" w14:textId="508D6D9C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5" w:history="1">
            <w:r w:rsidRPr="00E51013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3658" w14:textId="6CF1066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6" w:history="1">
            <w:r w:rsidRPr="00E51013">
              <w:rPr>
                <w:rStyle w:val="Hyperlink"/>
                <w:noProof/>
              </w:rPr>
              <w:t>Projekt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9FB8" w14:textId="5D42B3D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7" w:history="1">
            <w:r w:rsidRPr="00E51013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0FD6" w14:textId="0660FA85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8" w:history="1">
            <w:r w:rsidRPr="00E51013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7535" w14:textId="7E1544E8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9" w:history="1">
            <w:r w:rsidRPr="00E51013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64BF" w14:textId="59E72D2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0" w:history="1">
            <w:r w:rsidRPr="00E51013">
              <w:rPr>
                <w:rStyle w:val="Hyperlink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BBD7" w14:textId="2891F12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1" w:history="1">
            <w:r w:rsidRPr="00E5101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19C0" w14:textId="49511993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2" w:history="1">
            <w:r w:rsidRPr="00E51013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8AEF" w14:textId="2876D6E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3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9E6E" w14:textId="65CFC868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4" w:history="1">
            <w:r w:rsidRPr="00E51013">
              <w:rPr>
                <w:rStyle w:val="Hyperlink"/>
                <w:noProof/>
              </w:rPr>
              <w:t>Abfahrtstafel vo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739" w14:textId="07C8756E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5" w:history="1">
            <w:r w:rsidRPr="00E51013">
              <w:rPr>
                <w:rStyle w:val="Hyperlink"/>
                <w:noProof/>
              </w:rPr>
              <w:t>Auto Complete bei 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89CF" w14:textId="37B431CC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6" w:history="1">
            <w:r w:rsidRPr="00E51013">
              <w:rPr>
                <w:rStyle w:val="Hyperlink"/>
                <w:noProof/>
              </w:rPr>
              <w:t>Aktivitä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BDD1" w14:textId="6074A54A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7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B8D1" w14:textId="10F8DE13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8" w:history="1">
            <w:r w:rsidRPr="00E51013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051E" w14:textId="792F6037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9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058B" w14:textId="2914280A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0" w:history="1">
            <w:r w:rsidRPr="00E51013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A7CB" w14:textId="65D2BA81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1" w:history="1">
            <w:r w:rsidRPr="00E51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1228" w14:textId="33D3CD16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2" w:history="1">
            <w:r w:rsidRPr="00E51013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424C" w14:textId="7B05273C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3" w:history="1">
            <w:r w:rsidRPr="00E51013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5F8A" w14:textId="3916CAE0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4" w:history="1">
            <w:r w:rsidRPr="00E51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369" w14:textId="6BA8FD5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5" w:history="1">
            <w:r w:rsidRPr="00E5101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0869" w14:textId="46BDB18C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6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991C" w14:textId="0DDD6E0B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7" w:history="1">
            <w:r w:rsidRPr="00E51013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F66" w14:textId="464E319B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8" w:history="1">
            <w:r w:rsidRPr="00E5101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4028" w14:textId="6C0AD326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9" w:history="1">
            <w:r w:rsidRPr="00E51013">
              <w:rPr>
                <w:rStyle w:val="Hyperlink"/>
                <w:noProof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FAFF" w14:textId="501D0F8A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0" w:history="1">
            <w:r w:rsidRPr="00E51013">
              <w:rPr>
                <w:rStyle w:val="Hyperlink"/>
                <w:noProof/>
              </w:rPr>
              <w:t>Löschen/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F8E2" w14:textId="784D2272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1" w:history="1">
            <w:r w:rsidRPr="00E51013">
              <w:rPr>
                <w:rStyle w:val="Hyperlink"/>
                <w:noProof/>
              </w:rPr>
              <w:t>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AD7A" w14:textId="15888CFB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2" w:history="1">
            <w:r w:rsidRPr="00E51013">
              <w:rPr>
                <w:rStyle w:val="Hyperlink"/>
                <w:noProof/>
              </w:rPr>
              <w:t>Löschen/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E89A" w14:textId="3486DDB7" w:rsidR="001468D1" w:rsidRDefault="001468D1"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4C1A344C" w14:textId="55EBE24F" w:rsidR="009F5CCF" w:rsidRDefault="009F5CCF" w:rsidP="009F5CCF">
      <w:pPr>
        <w:pStyle w:val="berschrift1"/>
      </w:pPr>
      <w:bookmarkStart w:id="0" w:name="_Toc57812594"/>
      <w:r>
        <w:lastRenderedPageBreak/>
        <w:t>Einleitung</w:t>
      </w:r>
      <w:bookmarkEnd w:id="0"/>
    </w:p>
    <w:p w14:paraId="7050F91D" w14:textId="63969E20" w:rsidR="009F5CCF" w:rsidRDefault="009F5CCF" w:rsidP="009F5CCF">
      <w:r>
        <w:t xml:space="preserve">Dieses Projekt ist </w:t>
      </w:r>
      <w:r w:rsidR="00E47529">
        <w:t>Teil</w:t>
      </w:r>
      <w:r>
        <w:t xml:space="preserve"> des überbetrieblichen Kurses für Modul 318. </w:t>
      </w:r>
    </w:p>
    <w:p w14:paraId="5555DD1F" w14:textId="6E1A07F1" w:rsidR="009F5CCF" w:rsidRDefault="009F5CCF" w:rsidP="009F5CCF">
      <w:r>
        <w:t>Es soll ein Programm erstellt werden, mithilfe dessen man Zug Verbindungen suchen kann, ähnlich wie die SBB App, damit die eigene Route geplant werden kann.</w:t>
      </w:r>
    </w:p>
    <w:p w14:paraId="77AFAB73" w14:textId="082F4CBE" w:rsidR="009F5CCF" w:rsidRDefault="009F5CCF" w:rsidP="009F5CCF">
      <w:pPr>
        <w:pStyle w:val="berschrift2"/>
      </w:pPr>
      <w:bookmarkStart w:id="1" w:name="_Toc57812595"/>
      <w:r>
        <w:t>Zweck des Dokuments</w:t>
      </w:r>
      <w:bookmarkEnd w:id="1"/>
    </w:p>
    <w:p w14:paraId="199FDAC9" w14:textId="7586D741" w:rsidR="009F5CCF" w:rsidRDefault="009F5CCF" w:rsidP="009F5CCF">
      <w:r>
        <w:t>Dieses Dokument wird al</w:t>
      </w:r>
      <w:r w:rsidR="00AA6AFD">
        <w:t>s Dokumentation und Beschreibung, der Ziele und Tests, des Projektes benutzt.</w:t>
      </w:r>
    </w:p>
    <w:p w14:paraId="50FCC1D0" w14:textId="454EF7AC" w:rsidR="00A5799F" w:rsidRDefault="00A5799F" w:rsidP="00A5799F">
      <w:pPr>
        <w:pStyle w:val="berschrift1"/>
      </w:pPr>
      <w:bookmarkStart w:id="2" w:name="_Toc57812596"/>
      <w:r>
        <w:t>Projekt Stand</w:t>
      </w:r>
      <w:bookmarkEnd w:id="2"/>
    </w:p>
    <w:p w14:paraId="01805E1A" w14:textId="0D8B5A1E" w:rsidR="00A5799F" w:rsidRDefault="00A5799F" w:rsidP="00A5799F">
      <w:pPr>
        <w:pStyle w:val="berschrift2"/>
      </w:pPr>
      <w:bookmarkStart w:id="3" w:name="_Toc57812597"/>
      <w:r>
        <w:t>Dokumentation</w:t>
      </w:r>
      <w:bookmarkEnd w:id="3"/>
    </w:p>
    <w:p w14:paraId="360CFA2E" w14:textId="761FB0FF" w:rsidR="00A5799F" w:rsidRPr="00A5799F" w:rsidRDefault="00452BD0" w:rsidP="00A5799F">
      <w:r>
        <w:t>Diese Dokumentation sollte vollständig sein.</w:t>
      </w:r>
    </w:p>
    <w:p w14:paraId="7922D5FF" w14:textId="194479EA" w:rsidR="00A5799F" w:rsidRDefault="00A5799F" w:rsidP="00A5799F">
      <w:pPr>
        <w:pStyle w:val="berschrift2"/>
      </w:pPr>
      <w:bookmarkStart w:id="4" w:name="_Toc57812598"/>
      <w:r>
        <w:t>Programm</w:t>
      </w:r>
      <w:bookmarkEnd w:id="4"/>
    </w:p>
    <w:p w14:paraId="7305D43B" w14:textId="397BF03D" w:rsidR="00A5799F" w:rsidRPr="00A5799F" w:rsidRDefault="00A5799F" w:rsidP="00A5799F">
      <w:pPr>
        <w:pStyle w:val="berschrift3"/>
      </w:pPr>
      <w:bookmarkStart w:id="5" w:name="_Toc57812599"/>
      <w:r>
        <w:t>Scrum</w:t>
      </w:r>
      <w:bookmarkEnd w:id="5"/>
    </w:p>
    <w:p w14:paraId="3D72C239" w14:textId="0C8C1883" w:rsidR="00A5799F" w:rsidRPr="00A5799F" w:rsidRDefault="00A5799F" w:rsidP="00A5799F">
      <w:r w:rsidRPr="00A5799F">
        <w:drawing>
          <wp:inline distT="0" distB="0" distL="0" distR="0" wp14:anchorId="75950006" wp14:editId="58964E3E">
            <wp:extent cx="5760720" cy="18853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DEB" w14:textId="19863A04" w:rsidR="003063EA" w:rsidRDefault="00A5799F" w:rsidP="00A5799F">
      <w:pPr>
        <w:pStyle w:val="berschrift2"/>
      </w:pPr>
      <w:bookmarkStart w:id="6" w:name="_Toc57812600"/>
      <w:r>
        <w:t>Stand</w:t>
      </w:r>
      <w:bookmarkEnd w:id="6"/>
    </w:p>
    <w:p w14:paraId="4D6C794E" w14:textId="29C07183" w:rsidR="00A5799F" w:rsidRDefault="00A5799F" w:rsidP="00A5799F">
      <w:r>
        <w:t>Alle Priorität 1 User Storys sind fertig</w:t>
      </w:r>
      <w:r w:rsidR="007719B6">
        <w:t xml:space="preserve"> programmiert.</w:t>
      </w:r>
    </w:p>
    <w:p w14:paraId="56CF6ECD" w14:textId="5EEE0D2C" w:rsidR="007719B6" w:rsidRDefault="007719B6" w:rsidP="00A5799F">
      <w:r>
        <w:t>Verbindungen in Zukunft suchen wollte ich noch anfangen hatte aber nicht genug Zeit, also habe ich es gelassen</w:t>
      </w:r>
      <w:r w:rsidR="00C21898">
        <w:t>,</w:t>
      </w:r>
      <w:r>
        <w:t xml:space="preserve"> damit ich nichts </w:t>
      </w:r>
      <w:r w:rsidR="00C21898">
        <w:t>Kaput</w:t>
      </w:r>
      <w:r>
        <w:t xml:space="preserve"> mache mit halb fertigem code</w:t>
      </w:r>
      <w:r w:rsidR="00C21898">
        <w:t>.</w:t>
      </w:r>
    </w:p>
    <w:p w14:paraId="6D7C35D6" w14:textId="5B9E430F" w:rsidR="00C21898" w:rsidRDefault="00C21898" w:rsidP="00A5799F">
      <w:r>
        <w:t>Verlauf hat einen Tab beim Programm, funktioniert aber nicht weiter als das.</w:t>
      </w:r>
    </w:p>
    <w:p w14:paraId="617F7FB9" w14:textId="73385BFC" w:rsidR="00C21898" w:rsidRPr="00A5799F" w:rsidRDefault="00C21898" w:rsidP="00A5799F">
      <w:r>
        <w:t>Den Rest der User Stores sind noch nicht implementiert</w:t>
      </w:r>
      <w:r w:rsidR="00452BD0">
        <w:t>.</w:t>
      </w:r>
    </w:p>
    <w:p w14:paraId="7111C56D" w14:textId="5C0BCF3D" w:rsidR="009F5CCF" w:rsidRDefault="009F5CCF" w:rsidP="009F5CCF">
      <w:r>
        <w:br w:type="page"/>
      </w:r>
    </w:p>
    <w:p w14:paraId="7988DC98" w14:textId="0E65C3B6" w:rsidR="00B27B74" w:rsidRDefault="000B5EB7" w:rsidP="0032430E">
      <w:pPr>
        <w:pStyle w:val="berschrift1"/>
      </w:pPr>
      <w:bookmarkStart w:id="7" w:name="_Toc57812601"/>
      <w:r>
        <w:lastRenderedPageBreak/>
        <w:t>User Stories</w:t>
      </w:r>
      <w:bookmarkEnd w:id="7"/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Es werden mindestens 4 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03F1B368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Als Benutzer möchte ich </w:t>
            </w:r>
            <w:r w:rsidR="00B547CE">
              <w:rPr>
                <w:rFonts w:ascii="Calibri" w:eastAsia="Times New Roman" w:hAnsi="Calibri" w:cs="Calibri"/>
                <w:lang w:eastAsia="de-CH"/>
              </w:rPr>
              <w:t>Stationen</w:t>
            </w: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bookmarkStart w:id="8" w:name="_Toc57812602"/>
      <w:r>
        <w:lastRenderedPageBreak/>
        <w:t>Mockups</w:t>
      </w:r>
      <w:bookmarkEnd w:id="8"/>
    </w:p>
    <w:p w14:paraId="62E32DB2" w14:textId="46DA4E89" w:rsidR="008F2ADE" w:rsidRPr="008F2ADE" w:rsidRDefault="008F2ADE" w:rsidP="008F2ADE">
      <w:pPr>
        <w:pStyle w:val="berschrift2"/>
      </w:pPr>
      <w:bookmarkStart w:id="9" w:name="_Toc57812603"/>
      <w:r>
        <w:t>Verbindungen Suchen</w:t>
      </w:r>
      <w:bookmarkEnd w:id="9"/>
      <w:r>
        <w:t xml:space="preserve">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bookmarkStart w:id="10" w:name="_Toc57812604"/>
      <w:r w:rsidRPr="008F2ADE">
        <w:t>Abfahrts</w:t>
      </w:r>
      <w:r>
        <w:t>tafel von Station</w:t>
      </w:r>
      <w:bookmarkEnd w:id="10"/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bookmarkStart w:id="11" w:name="_Toc57812605"/>
      <w:r>
        <w:lastRenderedPageBreak/>
        <w:t>Auto Complete bei Eingabe</w:t>
      </w:r>
      <w:bookmarkEnd w:id="11"/>
    </w:p>
    <w:p w14:paraId="58147BE9" w14:textId="4B18C2C4" w:rsid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AE40" w14:textId="58BA2FB1" w:rsidR="003063EA" w:rsidRDefault="003063EA" w:rsidP="003063EA">
      <w:pPr>
        <w:pStyle w:val="berschrift1"/>
      </w:pPr>
      <w:bookmarkStart w:id="12" w:name="_Toc57812606"/>
      <w:r>
        <w:t>Aktivitätsdiagram</w:t>
      </w:r>
      <w:bookmarkEnd w:id="12"/>
    </w:p>
    <w:p w14:paraId="79C4900F" w14:textId="21ACE789" w:rsidR="003063EA" w:rsidRPr="003063EA" w:rsidRDefault="003063EA" w:rsidP="003063EA">
      <w:pPr>
        <w:pStyle w:val="berschrift2"/>
      </w:pPr>
      <w:bookmarkStart w:id="13" w:name="_Toc57812607"/>
      <w:r>
        <w:t>Verbindungen Suchen</w:t>
      </w:r>
      <w:bookmarkEnd w:id="13"/>
    </w:p>
    <w:p w14:paraId="2AD5C964" w14:textId="4AE64132" w:rsidR="003063EA" w:rsidRDefault="003063EA" w:rsidP="003063EA">
      <w:r>
        <w:rPr>
          <w:noProof/>
        </w:rPr>
        <w:drawing>
          <wp:inline distT="0" distB="0" distL="0" distR="0" wp14:anchorId="42419881" wp14:editId="4AB339B8">
            <wp:extent cx="576072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7F5" w14:textId="451E3851" w:rsidR="00970A93" w:rsidRDefault="00970A93">
      <w:r>
        <w:br w:type="page"/>
      </w:r>
    </w:p>
    <w:p w14:paraId="33634E13" w14:textId="3081A14D" w:rsidR="00970A93" w:rsidRDefault="00970A93" w:rsidP="00970A93">
      <w:pPr>
        <w:pStyle w:val="berschrift1"/>
      </w:pPr>
      <w:bookmarkStart w:id="14" w:name="_Toc57812608"/>
      <w:r>
        <w:lastRenderedPageBreak/>
        <w:t>Testplan</w:t>
      </w:r>
      <w:bookmarkEnd w:id="14"/>
    </w:p>
    <w:p w14:paraId="7815D7AB" w14:textId="21390400" w:rsidR="004A5675" w:rsidRDefault="004A5675" w:rsidP="004A5675">
      <w:pPr>
        <w:pStyle w:val="berschrift2"/>
      </w:pPr>
      <w:bookmarkStart w:id="15" w:name="_Toc57812609"/>
      <w:r>
        <w:t>Verbindungen suchen</w:t>
      </w:r>
      <w:bookmarkEnd w:id="15"/>
    </w:p>
    <w:p w14:paraId="235B399C" w14:textId="39C44C19" w:rsidR="004A5675" w:rsidRDefault="004A5675" w:rsidP="004A5675">
      <w:pPr>
        <w:pStyle w:val="berschrift3"/>
      </w:pPr>
      <w:bookmarkStart w:id="16" w:name="_Toc57812610"/>
      <w:r>
        <w:t>Bedingungen</w:t>
      </w:r>
      <w:bookmarkEnd w:id="16"/>
    </w:p>
    <w:p w14:paraId="2A6B536A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726BD927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E76B098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Verbindungen Tab</w:t>
      </w:r>
    </w:p>
    <w:p w14:paraId="1F39D7A2" w14:textId="768E634C" w:rsidR="00D6729A" w:rsidRPr="004A5675" w:rsidRDefault="00D6729A" w:rsidP="00D6729A">
      <w:pPr>
        <w:pStyle w:val="berschrift3"/>
      </w:pPr>
      <w:bookmarkStart w:id="17" w:name="_Toc57812611"/>
      <w:r>
        <w:t>Plan</w:t>
      </w:r>
      <w:bookmarkEnd w:id="17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4A5675" w14:paraId="6DC7E914" w14:textId="77777777" w:rsidTr="004A5675">
        <w:tc>
          <w:tcPr>
            <w:tcW w:w="545" w:type="pct"/>
          </w:tcPr>
          <w:p w14:paraId="2F9B7A8D" w14:textId="1E7276D2" w:rsidR="004A5675" w:rsidRDefault="004A5675" w:rsidP="00970A93">
            <w:r>
              <w:t>Schritt</w:t>
            </w:r>
          </w:p>
        </w:tc>
        <w:tc>
          <w:tcPr>
            <w:tcW w:w="2227" w:type="pct"/>
          </w:tcPr>
          <w:p w14:paraId="7AB93FB9" w14:textId="65E2FB82" w:rsidR="004A5675" w:rsidRDefault="004A5675" w:rsidP="00970A93">
            <w:r>
              <w:t>Aktivität</w:t>
            </w:r>
          </w:p>
        </w:tc>
        <w:tc>
          <w:tcPr>
            <w:tcW w:w="2228" w:type="pct"/>
          </w:tcPr>
          <w:p w14:paraId="2FCE8781" w14:textId="11F6CD38" w:rsidR="004A5675" w:rsidRDefault="004A5675" w:rsidP="00970A93">
            <w:r>
              <w:t>Erwartetes Resultat</w:t>
            </w:r>
          </w:p>
        </w:tc>
      </w:tr>
      <w:tr w:rsidR="004A5675" w:rsidRPr="00EA4B19" w14:paraId="55A02D73" w14:textId="77777777" w:rsidTr="004A5675">
        <w:tc>
          <w:tcPr>
            <w:tcW w:w="545" w:type="pct"/>
          </w:tcPr>
          <w:p w14:paraId="2945878C" w14:textId="442BA640" w:rsidR="004A5675" w:rsidRDefault="004A5675" w:rsidP="00970A93">
            <w:r>
              <w:t>1</w:t>
            </w:r>
          </w:p>
        </w:tc>
        <w:tc>
          <w:tcPr>
            <w:tcW w:w="2227" w:type="pct"/>
          </w:tcPr>
          <w:p w14:paraId="41DF7A7A" w14:textId="50029A0C" w:rsidR="000A46D9" w:rsidRDefault="000A46D9" w:rsidP="000A46D9">
            <w:r>
              <w:t>I</w:t>
            </w:r>
            <w:r w:rsidR="00EA4B19" w:rsidRPr="00EA4B19">
              <w:t>n</w:t>
            </w:r>
            <w:r w:rsidR="00EA4B19">
              <w:t xml:space="preserve"> </w:t>
            </w:r>
            <w:r w:rsidR="00EA4B19" w:rsidRPr="00EA4B19">
              <w:t>Combobox</w:t>
            </w:r>
            <w:r>
              <w:t xml:space="preserve"> mit dem Label Von «a»</w:t>
            </w:r>
            <w:r w:rsidR="00EA4B19" w:rsidRPr="00EA4B19">
              <w:t xml:space="preserve"> eingebe</w:t>
            </w:r>
            <w:r w:rsidR="00EA4B19">
              <w:t>n</w:t>
            </w:r>
            <w:r>
              <w:t>.</w:t>
            </w:r>
          </w:p>
          <w:p w14:paraId="0EDCADA2" w14:textId="77777777" w:rsidR="000A46D9" w:rsidRDefault="000A46D9" w:rsidP="000A46D9"/>
          <w:p w14:paraId="3D5C57A2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6B6DD342" w14:textId="66E6BFE3" w:rsidR="000A46D9" w:rsidRPr="000A46D9" w:rsidRDefault="000A46D9" w:rsidP="001468D1"/>
        </w:tc>
        <w:tc>
          <w:tcPr>
            <w:tcW w:w="2228" w:type="pct"/>
          </w:tcPr>
          <w:p w14:paraId="4F496FA1" w14:textId="157CB6C5" w:rsidR="004A5675" w:rsidRDefault="00EA4B19" w:rsidP="00970A93">
            <w:r w:rsidRPr="00EA4B19">
              <w:t>Im Dropdown Menu soll</w:t>
            </w:r>
            <w:r>
              <w:t>ten vorgeschlagene Stationen Namen anhand der eingaben aufgelistet sein</w:t>
            </w:r>
            <w:r w:rsidR="000A46D9">
              <w:t>.</w:t>
            </w:r>
          </w:p>
          <w:p w14:paraId="6C7C571D" w14:textId="77777777" w:rsidR="000A46D9" w:rsidRDefault="000A46D9" w:rsidP="00970A93"/>
          <w:p w14:paraId="6F4E7D2A" w14:textId="655A2C62" w:rsidR="000A46D9" w:rsidRPr="00EA4B19" w:rsidRDefault="000A46D9" w:rsidP="000A46D9">
            <w:r>
              <w:t>Im Dropdown Menu sollte als erster Vorschlag Aarau stehen.</w:t>
            </w:r>
          </w:p>
        </w:tc>
      </w:tr>
      <w:tr w:rsidR="000A46D9" w:rsidRPr="00EA4B19" w14:paraId="6A6FA470" w14:textId="77777777" w:rsidTr="004A5675">
        <w:tc>
          <w:tcPr>
            <w:tcW w:w="545" w:type="pct"/>
          </w:tcPr>
          <w:p w14:paraId="1CAD440B" w14:textId="66D75985" w:rsidR="000A46D9" w:rsidRDefault="000A46D9" w:rsidP="00970A93">
            <w:r>
              <w:t>2</w:t>
            </w:r>
          </w:p>
        </w:tc>
        <w:tc>
          <w:tcPr>
            <w:tcW w:w="2227" w:type="pct"/>
          </w:tcPr>
          <w:p w14:paraId="695B125D" w14:textId="7C2E923D" w:rsidR="000A46D9" w:rsidRDefault="000A46D9" w:rsidP="000A46D9">
            <w:r>
              <w:t>I</w:t>
            </w:r>
            <w:r w:rsidRPr="000A46D9">
              <w:t>n Combobox mit d</w:t>
            </w:r>
            <w:r>
              <w:t>em Label Nach «b» eingeben.</w:t>
            </w:r>
          </w:p>
          <w:p w14:paraId="21AD223A" w14:textId="77777777" w:rsidR="000A46D9" w:rsidRDefault="000A46D9" w:rsidP="000A46D9"/>
          <w:p w14:paraId="2F5B916D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3E1808FA" w14:textId="041832A5" w:rsidR="000A46D9" w:rsidRDefault="000A46D9" w:rsidP="000A46D9"/>
        </w:tc>
        <w:tc>
          <w:tcPr>
            <w:tcW w:w="2228" w:type="pct"/>
          </w:tcPr>
          <w:p w14:paraId="77EBC130" w14:textId="77777777" w:rsidR="000A46D9" w:rsidRDefault="000A46D9" w:rsidP="000A46D9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329ACE5E" w14:textId="77777777" w:rsidR="000A46D9" w:rsidRDefault="000A46D9" w:rsidP="000A46D9"/>
          <w:p w14:paraId="3B1D3464" w14:textId="548AA148" w:rsidR="000A46D9" w:rsidRPr="00EA4B19" w:rsidRDefault="000A46D9" w:rsidP="00970A93">
            <w:r>
              <w:t>Im Dropdown Menu sollte als erster Vorschlag Bern stehen.</w:t>
            </w:r>
          </w:p>
        </w:tc>
      </w:tr>
      <w:tr w:rsidR="004A5675" w:rsidRPr="00EA4B19" w14:paraId="4D6033EB" w14:textId="77777777" w:rsidTr="004A5675">
        <w:tc>
          <w:tcPr>
            <w:tcW w:w="545" w:type="pct"/>
          </w:tcPr>
          <w:p w14:paraId="7CFC8923" w14:textId="7B66204C" w:rsidR="004A5675" w:rsidRPr="00EA4B19" w:rsidRDefault="000A46D9" w:rsidP="00970A93">
            <w:r>
              <w:t>3</w:t>
            </w:r>
          </w:p>
        </w:tc>
        <w:tc>
          <w:tcPr>
            <w:tcW w:w="2227" w:type="pct"/>
          </w:tcPr>
          <w:p w14:paraId="7F260749" w14:textId="613F4085" w:rsidR="004A5675" w:rsidRPr="00EA4B19" w:rsidRDefault="00EA4B19" w:rsidP="00970A93">
            <w:r>
              <w:t xml:space="preserve">Auf den Knopf </w:t>
            </w:r>
            <w:r w:rsidR="000A46D9">
              <w:t>mit der Aufschrift «</w:t>
            </w:r>
            <w:r>
              <w:t>Suchen</w:t>
            </w:r>
            <w:r w:rsidR="000A46D9">
              <w:t>»</w:t>
            </w:r>
            <w:r>
              <w:t xml:space="preserve"> Drücken</w:t>
            </w:r>
          </w:p>
        </w:tc>
        <w:tc>
          <w:tcPr>
            <w:tcW w:w="2228" w:type="pct"/>
          </w:tcPr>
          <w:p w14:paraId="5C7ECD9E" w14:textId="17A5967B" w:rsidR="004A5675" w:rsidRDefault="00EA4B19" w:rsidP="00970A93">
            <w:r>
              <w:t>Im ListView Controller sollten die nächsten 4 Verbindungen angezeigt werden.</w:t>
            </w:r>
          </w:p>
          <w:p w14:paraId="468AAD6C" w14:textId="77777777" w:rsidR="00D6729A" w:rsidRDefault="00D6729A" w:rsidP="00970A93"/>
          <w:p w14:paraId="6382EB2D" w14:textId="24D09B15" w:rsidR="00EA4B19" w:rsidRDefault="00EA4B19" w:rsidP="00970A93">
            <w:r>
              <w:t xml:space="preserve">Jede </w:t>
            </w:r>
            <w:r w:rsidR="00D6729A">
              <w:t>Verbindung</w:t>
            </w:r>
            <w:r>
              <w:t xml:space="preserve"> hat:</w:t>
            </w:r>
          </w:p>
          <w:p w14:paraId="554B8D43" w14:textId="7729AC02" w:rsidR="00EA4B19" w:rsidRDefault="00D6729A" w:rsidP="00EA4B19">
            <w:pPr>
              <w:pStyle w:val="Listenabsatz"/>
              <w:numPr>
                <w:ilvl w:val="0"/>
                <w:numId w:val="17"/>
              </w:numPr>
            </w:pPr>
            <w:r>
              <w:t>Den</w:t>
            </w:r>
            <w:r w:rsidR="00EA4B19">
              <w:t xml:space="preserve"> </w:t>
            </w:r>
            <w:r>
              <w:t>Anfangs</w:t>
            </w:r>
            <w:r w:rsidR="00EA4B19">
              <w:t xml:space="preserve"> </w:t>
            </w:r>
            <w:r>
              <w:t>Station Namen</w:t>
            </w:r>
          </w:p>
          <w:p w14:paraId="116B658F" w14:textId="5CD66A70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</w:t>
            </w:r>
            <w:r w:rsidR="00D6729A">
              <w:t>en</w:t>
            </w:r>
            <w:r>
              <w:t xml:space="preserve"> ziel Station</w:t>
            </w:r>
            <w:r w:rsidR="00D6729A">
              <w:t xml:space="preserve"> Namen</w:t>
            </w:r>
          </w:p>
          <w:p w14:paraId="3E528685" w14:textId="6DE6804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Dauer der Reise in Minuten</w:t>
            </w:r>
          </w:p>
          <w:p w14:paraId="0B0E3323" w14:textId="7777777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bfahrt Uhrzeit</w:t>
            </w:r>
          </w:p>
          <w:p w14:paraId="4D48F209" w14:textId="2214A8D6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nkunft Uhrzeit</w:t>
            </w:r>
          </w:p>
          <w:p w14:paraId="70F27A38" w14:textId="5D71953E" w:rsidR="00EA4B19" w:rsidRP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 xml:space="preserve">Welches Gleis der Zug ist bei </w:t>
            </w:r>
            <w:r w:rsidR="00D6729A">
              <w:t>Ankunft</w:t>
            </w:r>
          </w:p>
        </w:tc>
      </w:tr>
    </w:tbl>
    <w:p w14:paraId="39FB22C2" w14:textId="77777777" w:rsidR="001468D1" w:rsidRDefault="001468D1" w:rsidP="00D6729A">
      <w:pPr>
        <w:pStyle w:val="berschrift2"/>
      </w:pPr>
    </w:p>
    <w:p w14:paraId="7CAC59BA" w14:textId="77777777" w:rsidR="001468D1" w:rsidRDefault="001468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89B8E0" w14:textId="72713933" w:rsidR="00970A93" w:rsidRDefault="00D6729A" w:rsidP="00D6729A">
      <w:pPr>
        <w:pStyle w:val="berschrift2"/>
      </w:pPr>
      <w:bookmarkStart w:id="18" w:name="_Toc57812612"/>
      <w:r>
        <w:lastRenderedPageBreak/>
        <w:t>Stationstafel</w:t>
      </w:r>
      <w:bookmarkEnd w:id="18"/>
    </w:p>
    <w:p w14:paraId="38A0F531" w14:textId="021CF308" w:rsidR="00D6729A" w:rsidRDefault="00D6729A" w:rsidP="00D6729A">
      <w:pPr>
        <w:pStyle w:val="berschrift3"/>
      </w:pPr>
      <w:bookmarkStart w:id="19" w:name="_Toc57812613"/>
      <w:r>
        <w:t>Bedingungen</w:t>
      </w:r>
      <w:bookmarkEnd w:id="19"/>
    </w:p>
    <w:p w14:paraId="1A6181C6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29BC5881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BA42B6F" w14:textId="7CB74DB2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Stationen Tab</w:t>
      </w:r>
    </w:p>
    <w:p w14:paraId="1F2C9F46" w14:textId="370BD4C3" w:rsidR="00D6729A" w:rsidRDefault="00D6729A" w:rsidP="00D6729A">
      <w:pPr>
        <w:pStyle w:val="berschrift3"/>
      </w:pPr>
      <w:bookmarkStart w:id="20" w:name="_Toc57812614"/>
      <w:r>
        <w:t>Plan</w:t>
      </w:r>
      <w:bookmarkEnd w:id="20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D6729A" w14:paraId="6B33E9FF" w14:textId="77777777" w:rsidTr="001468D1">
        <w:tc>
          <w:tcPr>
            <w:tcW w:w="545" w:type="pct"/>
          </w:tcPr>
          <w:p w14:paraId="6E790475" w14:textId="77777777" w:rsidR="00D6729A" w:rsidRDefault="00D6729A" w:rsidP="001468D1">
            <w:r>
              <w:t>Schritt</w:t>
            </w:r>
          </w:p>
        </w:tc>
        <w:tc>
          <w:tcPr>
            <w:tcW w:w="2227" w:type="pct"/>
          </w:tcPr>
          <w:p w14:paraId="33ACDD16" w14:textId="77777777" w:rsidR="00D6729A" w:rsidRDefault="00D6729A" w:rsidP="001468D1">
            <w:r>
              <w:t>Aktivität</w:t>
            </w:r>
          </w:p>
        </w:tc>
        <w:tc>
          <w:tcPr>
            <w:tcW w:w="2228" w:type="pct"/>
          </w:tcPr>
          <w:p w14:paraId="09AA7414" w14:textId="77777777" w:rsidR="00D6729A" w:rsidRDefault="00D6729A" w:rsidP="001468D1">
            <w:r>
              <w:t>Erwartetes Resultat</w:t>
            </w:r>
          </w:p>
        </w:tc>
      </w:tr>
      <w:tr w:rsidR="00D6729A" w:rsidRPr="00EA4B19" w14:paraId="1D8BB18A" w14:textId="77777777" w:rsidTr="001468D1">
        <w:tc>
          <w:tcPr>
            <w:tcW w:w="545" w:type="pct"/>
          </w:tcPr>
          <w:p w14:paraId="41A4C775" w14:textId="77777777" w:rsidR="00D6729A" w:rsidRDefault="00D6729A" w:rsidP="001468D1">
            <w:r>
              <w:t>1</w:t>
            </w:r>
          </w:p>
        </w:tc>
        <w:tc>
          <w:tcPr>
            <w:tcW w:w="2227" w:type="pct"/>
          </w:tcPr>
          <w:p w14:paraId="382B86E3" w14:textId="5A89FBC8" w:rsidR="00D6729A" w:rsidRDefault="00D6729A" w:rsidP="001468D1">
            <w:r w:rsidRPr="00EA4B19">
              <w:t>Text in</w:t>
            </w:r>
            <w:r>
              <w:t xml:space="preserve"> </w:t>
            </w:r>
            <w:r w:rsidRPr="00EA4B19">
              <w:t>Combo box</w:t>
            </w:r>
            <w:r w:rsidR="001468D1">
              <w:t xml:space="preserve"> mit dem Label Station den Text «a»</w:t>
            </w:r>
            <w:r w:rsidRPr="00EA4B19">
              <w:t xml:space="preserve"> eingebe</w:t>
            </w:r>
            <w:r>
              <w:t>n</w:t>
            </w:r>
            <w:r w:rsidR="001468D1">
              <w:t>.</w:t>
            </w:r>
          </w:p>
          <w:p w14:paraId="7A8D1439" w14:textId="77777777" w:rsidR="001468D1" w:rsidRDefault="001468D1" w:rsidP="001468D1"/>
          <w:p w14:paraId="6984BC07" w14:textId="67962295" w:rsidR="001468D1" w:rsidRPr="00EA4B19" w:rsidRDefault="001468D1" w:rsidP="001468D1">
            <w:r>
              <w:t>Auf den Pfeil nach unten drücken, bei der Combobox, um das Dropdown Menu zu öffnen.</w:t>
            </w:r>
          </w:p>
        </w:tc>
        <w:tc>
          <w:tcPr>
            <w:tcW w:w="2228" w:type="pct"/>
          </w:tcPr>
          <w:p w14:paraId="6E1ECE8C" w14:textId="77777777" w:rsidR="001468D1" w:rsidRDefault="001468D1" w:rsidP="001468D1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7A396674" w14:textId="77777777" w:rsidR="00D6729A" w:rsidRDefault="00D6729A" w:rsidP="001468D1"/>
          <w:p w14:paraId="242E414B" w14:textId="071C6688" w:rsidR="001468D1" w:rsidRPr="00EA4B19" w:rsidRDefault="001468D1" w:rsidP="001468D1">
            <w:r>
              <w:t>Im Dropdown Menu sollte als erster Vorschlag Aarau stehen.</w:t>
            </w:r>
          </w:p>
        </w:tc>
      </w:tr>
      <w:tr w:rsidR="00D6729A" w:rsidRPr="00EA4B19" w14:paraId="7BF01994" w14:textId="77777777" w:rsidTr="001468D1">
        <w:tc>
          <w:tcPr>
            <w:tcW w:w="545" w:type="pct"/>
          </w:tcPr>
          <w:p w14:paraId="1326C610" w14:textId="77777777" w:rsidR="00D6729A" w:rsidRPr="00EA4B19" w:rsidRDefault="00D6729A" w:rsidP="001468D1">
            <w:r>
              <w:t>2</w:t>
            </w:r>
          </w:p>
        </w:tc>
        <w:tc>
          <w:tcPr>
            <w:tcW w:w="2227" w:type="pct"/>
          </w:tcPr>
          <w:p w14:paraId="51891FDD" w14:textId="6E1EE20B" w:rsidR="00D6729A" w:rsidRPr="00EA4B19" w:rsidRDefault="00D6729A" w:rsidP="001468D1">
            <w:r>
              <w:t xml:space="preserve">Auf den Knopf </w:t>
            </w:r>
            <w:r w:rsidR="001468D1">
              <w:t xml:space="preserve">mit der Aufschrift </w:t>
            </w:r>
            <w:r>
              <w:t>Suchen Drücken</w:t>
            </w:r>
          </w:p>
        </w:tc>
        <w:tc>
          <w:tcPr>
            <w:tcW w:w="2228" w:type="pct"/>
          </w:tcPr>
          <w:p w14:paraId="14984924" w14:textId="7614C86E" w:rsidR="00D6729A" w:rsidRDefault="00D6729A" w:rsidP="001468D1">
            <w:r>
              <w:t xml:space="preserve">Im ListView Controller sollten </w:t>
            </w:r>
            <w:r w:rsidR="007003AF">
              <w:t>bis zu 40</w:t>
            </w:r>
            <w:r>
              <w:t xml:space="preserve"> </w:t>
            </w:r>
            <w:r w:rsidR="007003AF">
              <w:t>Verbindungen</w:t>
            </w:r>
            <w:r>
              <w:t xml:space="preserve"> der angegeben Station</w:t>
            </w:r>
            <w:r w:rsidR="007003AF">
              <w:t xml:space="preserve"> angezeigt werden</w:t>
            </w:r>
          </w:p>
          <w:p w14:paraId="062369FC" w14:textId="77777777" w:rsidR="00D6729A" w:rsidRDefault="00D6729A" w:rsidP="001468D1"/>
          <w:p w14:paraId="313A941D" w14:textId="77777777" w:rsidR="00D6729A" w:rsidRDefault="00D6729A" w:rsidP="001468D1">
            <w:r>
              <w:t>Jede Verbindung hat:</w:t>
            </w:r>
          </w:p>
          <w:p w14:paraId="480D6288" w14:textId="77777777" w:rsidR="00D6729A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Uhrzeit der abfahrt des Zuges and der angegeben Station</w:t>
            </w:r>
          </w:p>
          <w:p w14:paraId="7EB4FD48" w14:textId="77777777" w:rsidR="007003AF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er Name des Zuges</w:t>
            </w:r>
          </w:p>
          <w:p w14:paraId="0922179A" w14:textId="26DD4AD9" w:rsidR="007003AF" w:rsidRPr="00EA4B19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Richtung der Verbindung</w:t>
            </w:r>
          </w:p>
        </w:tc>
      </w:tr>
    </w:tbl>
    <w:p w14:paraId="50080B0B" w14:textId="617D4794" w:rsidR="000151B2" w:rsidRDefault="000151B2"/>
    <w:p w14:paraId="7AD9CC86" w14:textId="77777777" w:rsidR="000151B2" w:rsidRPr="00D6729A" w:rsidRDefault="000151B2" w:rsidP="00D6729A"/>
    <w:p w14:paraId="37340873" w14:textId="128D33C9" w:rsidR="00970A93" w:rsidRDefault="00970A93" w:rsidP="00970A93">
      <w:pPr>
        <w:pStyle w:val="berschrift1"/>
      </w:pPr>
      <w:bookmarkStart w:id="21" w:name="_Toc57812615"/>
      <w:r>
        <w:t>Testprotokoll</w:t>
      </w:r>
      <w:bookmarkEnd w:id="21"/>
    </w:p>
    <w:p w14:paraId="4E086E66" w14:textId="40F06984" w:rsidR="007003AF" w:rsidRDefault="000151B2" w:rsidP="007003AF">
      <w:r>
        <w:t xml:space="preserve">Test Datum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2.12.2020</w:t>
      </w:r>
      <w:r>
        <w:fldChar w:fldCharType="end"/>
      </w:r>
    </w:p>
    <w:p w14:paraId="620CD075" w14:textId="6210BC1E" w:rsidR="000151B2" w:rsidRDefault="000151B2" w:rsidP="000151B2">
      <w:pPr>
        <w:pStyle w:val="berschrift2"/>
      </w:pPr>
      <w:bookmarkStart w:id="22" w:name="_Toc57812616"/>
      <w:r>
        <w:t>Verbindungen suchen</w:t>
      </w:r>
      <w:bookmarkEnd w:id="22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0151B2" w14:paraId="633680ED" w14:textId="77777777" w:rsidTr="000151B2">
        <w:tc>
          <w:tcPr>
            <w:tcW w:w="467" w:type="pct"/>
          </w:tcPr>
          <w:p w14:paraId="3C682BA8" w14:textId="77777777" w:rsidR="000151B2" w:rsidRDefault="000151B2" w:rsidP="001468D1">
            <w:r>
              <w:t>Schritt</w:t>
            </w:r>
          </w:p>
        </w:tc>
        <w:tc>
          <w:tcPr>
            <w:tcW w:w="547" w:type="pct"/>
          </w:tcPr>
          <w:p w14:paraId="035F9FBB" w14:textId="525892A1" w:rsidR="000151B2" w:rsidRDefault="000151B2" w:rsidP="001468D1">
            <w:r>
              <w:t>Erfüllt</w:t>
            </w:r>
          </w:p>
        </w:tc>
        <w:tc>
          <w:tcPr>
            <w:tcW w:w="3986" w:type="pct"/>
          </w:tcPr>
          <w:p w14:paraId="067F784B" w14:textId="314725E9" w:rsidR="000151B2" w:rsidRDefault="000151B2" w:rsidP="001468D1">
            <w:r>
              <w:t>Abweichendes Resultat</w:t>
            </w:r>
          </w:p>
        </w:tc>
      </w:tr>
      <w:tr w:rsidR="000151B2" w:rsidRPr="00EA4B19" w14:paraId="2B24DE5C" w14:textId="77777777" w:rsidTr="000151B2">
        <w:tc>
          <w:tcPr>
            <w:tcW w:w="467" w:type="pct"/>
          </w:tcPr>
          <w:p w14:paraId="3CFD0054" w14:textId="77777777" w:rsidR="000151B2" w:rsidRDefault="000151B2" w:rsidP="001468D1">
            <w:r>
              <w:t>1</w:t>
            </w:r>
          </w:p>
        </w:tc>
        <w:tc>
          <w:tcPr>
            <w:tcW w:w="547" w:type="pct"/>
          </w:tcPr>
          <w:p w14:paraId="51027680" w14:textId="3F006941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6688DA20" w14:textId="68F6A594" w:rsidR="000151B2" w:rsidRPr="00EA4B19" w:rsidRDefault="000151B2" w:rsidP="001468D1"/>
        </w:tc>
      </w:tr>
      <w:tr w:rsidR="000151B2" w:rsidRPr="00EA4B19" w14:paraId="12275080" w14:textId="77777777" w:rsidTr="000151B2">
        <w:tc>
          <w:tcPr>
            <w:tcW w:w="467" w:type="pct"/>
          </w:tcPr>
          <w:p w14:paraId="40733601" w14:textId="77777777" w:rsidR="000151B2" w:rsidRPr="00EA4B19" w:rsidRDefault="000151B2" w:rsidP="001468D1">
            <w:r>
              <w:t>2</w:t>
            </w:r>
          </w:p>
        </w:tc>
        <w:tc>
          <w:tcPr>
            <w:tcW w:w="547" w:type="pct"/>
          </w:tcPr>
          <w:p w14:paraId="1EEBA240" w14:textId="6777EC9D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4B295BD" w14:textId="593B1DFE" w:rsidR="000151B2" w:rsidRPr="00EA4B19" w:rsidRDefault="000151B2" w:rsidP="000151B2"/>
        </w:tc>
      </w:tr>
      <w:tr w:rsidR="001468D1" w:rsidRPr="00EA4B19" w14:paraId="4BEAE910" w14:textId="77777777" w:rsidTr="000151B2">
        <w:tc>
          <w:tcPr>
            <w:tcW w:w="467" w:type="pct"/>
          </w:tcPr>
          <w:p w14:paraId="6063399B" w14:textId="0DFBEE78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59A5DCC7" w14:textId="77289C86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B13A698" w14:textId="77777777" w:rsidR="001468D1" w:rsidRPr="00EA4B19" w:rsidRDefault="001468D1" w:rsidP="000151B2"/>
        </w:tc>
      </w:tr>
    </w:tbl>
    <w:p w14:paraId="370DB273" w14:textId="70141153" w:rsidR="000151B2" w:rsidRDefault="000151B2" w:rsidP="000151B2"/>
    <w:p w14:paraId="3580A943" w14:textId="5F47D32D" w:rsidR="001468D1" w:rsidRDefault="001468D1" w:rsidP="001468D1">
      <w:pPr>
        <w:pStyle w:val="berschrift2"/>
      </w:pPr>
      <w:bookmarkStart w:id="23" w:name="_Toc57812617"/>
      <w:r>
        <w:t>Stationstafel</w:t>
      </w:r>
      <w:bookmarkEnd w:id="23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1468D1" w14:paraId="30747D0F" w14:textId="77777777" w:rsidTr="001468D1">
        <w:tc>
          <w:tcPr>
            <w:tcW w:w="467" w:type="pct"/>
          </w:tcPr>
          <w:p w14:paraId="23EA2CEF" w14:textId="77777777" w:rsidR="001468D1" w:rsidRDefault="001468D1" w:rsidP="001468D1">
            <w:r>
              <w:t>Schritt</w:t>
            </w:r>
          </w:p>
        </w:tc>
        <w:tc>
          <w:tcPr>
            <w:tcW w:w="547" w:type="pct"/>
          </w:tcPr>
          <w:p w14:paraId="69CA8C23" w14:textId="77777777" w:rsidR="001468D1" w:rsidRDefault="001468D1" w:rsidP="001468D1">
            <w:r>
              <w:t>Erfüllt</w:t>
            </w:r>
          </w:p>
        </w:tc>
        <w:tc>
          <w:tcPr>
            <w:tcW w:w="3986" w:type="pct"/>
          </w:tcPr>
          <w:p w14:paraId="1A6F0737" w14:textId="77777777" w:rsidR="001468D1" w:rsidRDefault="001468D1" w:rsidP="001468D1">
            <w:r>
              <w:t>Abweichendes Resultat</w:t>
            </w:r>
          </w:p>
        </w:tc>
      </w:tr>
      <w:tr w:rsidR="001468D1" w:rsidRPr="00EA4B19" w14:paraId="03AA981E" w14:textId="77777777" w:rsidTr="001468D1">
        <w:tc>
          <w:tcPr>
            <w:tcW w:w="467" w:type="pct"/>
          </w:tcPr>
          <w:p w14:paraId="7FEE6523" w14:textId="77777777" w:rsidR="001468D1" w:rsidRDefault="001468D1" w:rsidP="001468D1">
            <w:r>
              <w:t>1</w:t>
            </w:r>
          </w:p>
        </w:tc>
        <w:tc>
          <w:tcPr>
            <w:tcW w:w="547" w:type="pct"/>
          </w:tcPr>
          <w:p w14:paraId="77AAF4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74809394" w14:textId="77777777" w:rsidR="001468D1" w:rsidRPr="00EA4B19" w:rsidRDefault="001468D1" w:rsidP="001468D1"/>
        </w:tc>
      </w:tr>
      <w:tr w:rsidR="001468D1" w:rsidRPr="00EA4B19" w14:paraId="35375ADE" w14:textId="77777777" w:rsidTr="001468D1">
        <w:tc>
          <w:tcPr>
            <w:tcW w:w="467" w:type="pct"/>
          </w:tcPr>
          <w:p w14:paraId="429A7A69" w14:textId="77777777" w:rsidR="001468D1" w:rsidRPr="00EA4B19" w:rsidRDefault="001468D1" w:rsidP="001468D1">
            <w:r>
              <w:t>2</w:t>
            </w:r>
          </w:p>
        </w:tc>
        <w:tc>
          <w:tcPr>
            <w:tcW w:w="547" w:type="pct"/>
          </w:tcPr>
          <w:p w14:paraId="3B56DADF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0E1776DB" w14:textId="77777777" w:rsidR="001468D1" w:rsidRPr="00EA4B19" w:rsidRDefault="001468D1" w:rsidP="001468D1"/>
        </w:tc>
      </w:tr>
      <w:tr w:rsidR="001468D1" w:rsidRPr="00EA4B19" w14:paraId="468914D3" w14:textId="77777777" w:rsidTr="001468D1">
        <w:tc>
          <w:tcPr>
            <w:tcW w:w="467" w:type="pct"/>
          </w:tcPr>
          <w:p w14:paraId="27A5D00A" w14:textId="77777777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1F2ADD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A8E0CAD" w14:textId="77777777" w:rsidR="001468D1" w:rsidRPr="00EA4B19" w:rsidRDefault="001468D1" w:rsidP="001468D1"/>
        </w:tc>
      </w:tr>
    </w:tbl>
    <w:p w14:paraId="48E67E73" w14:textId="77777777" w:rsidR="007C7F5C" w:rsidRDefault="007C7F5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CE9842E" w14:textId="08373485" w:rsidR="001468D1" w:rsidRDefault="00C21898" w:rsidP="00C21898">
      <w:pPr>
        <w:pStyle w:val="berschrift1"/>
      </w:pPr>
      <w:bookmarkStart w:id="24" w:name="_Toc57812618"/>
      <w:r>
        <w:lastRenderedPageBreak/>
        <w:t>Installation</w:t>
      </w:r>
      <w:bookmarkEnd w:id="24"/>
    </w:p>
    <w:p w14:paraId="7FF1FD05" w14:textId="00C1D244" w:rsidR="00DC6951" w:rsidRDefault="00DC6951" w:rsidP="00DC6951">
      <w:pPr>
        <w:pStyle w:val="berschrift2"/>
      </w:pPr>
      <w:bookmarkStart w:id="25" w:name="_Toc57812619"/>
      <w:r>
        <w:t>exe</w:t>
      </w:r>
      <w:bookmarkEnd w:id="25"/>
    </w:p>
    <w:p w14:paraId="4D5DCCD3" w14:textId="00A773ED" w:rsidR="00C21898" w:rsidRDefault="00C21898" w:rsidP="00C21898">
      <w:pPr>
        <w:pStyle w:val="Listenabsatz"/>
        <w:numPr>
          <w:ilvl w:val="0"/>
          <w:numId w:val="19"/>
        </w:numPr>
      </w:pPr>
      <w:r>
        <w:t>Lade</w:t>
      </w:r>
      <w:r w:rsidR="00DC6951">
        <w:t xml:space="preserve"> das Projekt </w:t>
      </w:r>
      <w:r>
        <w:t>herunter</w:t>
      </w:r>
      <w:r w:rsidRPr="00C21898">
        <w:t xml:space="preserve"> oder </w:t>
      </w:r>
      <w:r>
        <w:t>klone</w:t>
      </w:r>
      <w:r w:rsidRPr="00C21898">
        <w:t xml:space="preserve"> </w:t>
      </w:r>
      <w:r w:rsidR="00DC6951">
        <w:t>es</w:t>
      </w:r>
      <w:r>
        <w:t xml:space="preserve"> von GitHub.</w:t>
      </w:r>
    </w:p>
    <w:p w14:paraId="6A231704" w14:textId="13B6CE8F" w:rsidR="00C21898" w:rsidRDefault="00C21898" w:rsidP="00C21898">
      <w:pPr>
        <w:pStyle w:val="Listenabsatz"/>
        <w:numPr>
          <w:ilvl w:val="0"/>
          <w:numId w:val="19"/>
        </w:numPr>
      </w:pPr>
      <w:r>
        <w:t xml:space="preserve">Doppel klick «TransportApp_projekt.exe» im </w:t>
      </w:r>
      <w:r w:rsidR="00DC6951">
        <w:t>Projekt Ordner</w:t>
      </w:r>
    </w:p>
    <w:p w14:paraId="671EFAB8" w14:textId="2693D279" w:rsidR="00FD7DA6" w:rsidRDefault="00FD7DA6" w:rsidP="00FD7DA6">
      <w:r>
        <w:t xml:space="preserve">Oder </w:t>
      </w:r>
      <w:bookmarkStart w:id="26" w:name="_GoBack"/>
      <w:bookmarkEnd w:id="26"/>
    </w:p>
    <w:p w14:paraId="0FFE3C35" w14:textId="42D424E9" w:rsidR="00FD7DA6" w:rsidRDefault="00FD7DA6" w:rsidP="00FD7DA6">
      <w:pPr>
        <w:pStyle w:val="Listenabsatz"/>
        <w:numPr>
          <w:ilvl w:val="0"/>
          <w:numId w:val="22"/>
        </w:numPr>
      </w:pPr>
      <w:r>
        <w:t>Lade die binaris.zip Datei runter</w:t>
      </w:r>
    </w:p>
    <w:p w14:paraId="7C67BB99" w14:textId="595F817F" w:rsidR="00FD7DA6" w:rsidRDefault="00FD7DA6" w:rsidP="00FD7DA6">
      <w:pPr>
        <w:pStyle w:val="Listenabsatz"/>
        <w:numPr>
          <w:ilvl w:val="0"/>
          <w:numId w:val="22"/>
        </w:numPr>
      </w:pPr>
      <w:r>
        <w:t>Entpacke die Datei</w:t>
      </w:r>
    </w:p>
    <w:p w14:paraId="7F31DAE5" w14:textId="7845441B" w:rsidR="00FD7DA6" w:rsidRDefault="00FD7DA6" w:rsidP="00FD7DA6">
      <w:pPr>
        <w:pStyle w:val="Listenabsatz"/>
        <w:numPr>
          <w:ilvl w:val="0"/>
          <w:numId w:val="22"/>
        </w:numPr>
      </w:pPr>
      <w:r>
        <w:t xml:space="preserve"> Doppel klick «TransportApp_projekt.exe» im Release Ordner </w:t>
      </w:r>
    </w:p>
    <w:p w14:paraId="0F98E0C1" w14:textId="77777777" w:rsidR="00DC6951" w:rsidRDefault="00DC6951" w:rsidP="00DC6951">
      <w:pPr>
        <w:pStyle w:val="berschrift3"/>
      </w:pPr>
      <w:bookmarkStart w:id="27" w:name="_Toc57812620"/>
      <w:r>
        <w:t>Löschen/deinstallieren</w:t>
      </w:r>
      <w:bookmarkEnd w:id="27"/>
    </w:p>
    <w:p w14:paraId="1A357366" w14:textId="32933C09" w:rsidR="00DC6951" w:rsidRDefault="00DC6951" w:rsidP="00DC6951">
      <w:r>
        <w:t>Du kannst die exe einfach normal löschen.</w:t>
      </w:r>
    </w:p>
    <w:p w14:paraId="35BC74A9" w14:textId="0A545C44" w:rsidR="00DC6951" w:rsidRDefault="00DC6951" w:rsidP="00DC6951">
      <w:pPr>
        <w:pStyle w:val="berschrift2"/>
      </w:pPr>
      <w:bookmarkStart w:id="28" w:name="_Toc57812621"/>
      <w:r>
        <w:t>Installer</w:t>
      </w:r>
      <w:bookmarkEnd w:id="28"/>
    </w:p>
    <w:p w14:paraId="69088EC7" w14:textId="0D4840A6" w:rsidR="00DC6951" w:rsidRDefault="00DC6951" w:rsidP="00DC6951">
      <w:pPr>
        <w:pStyle w:val="Listenabsatz"/>
        <w:numPr>
          <w:ilvl w:val="0"/>
          <w:numId w:val="21"/>
        </w:numPr>
      </w:pPr>
      <w:r>
        <w:t xml:space="preserve">Lade das </w:t>
      </w:r>
      <w:r w:rsidR="00F52495">
        <w:t xml:space="preserve">setup.zip Datei </w:t>
      </w:r>
      <w:r>
        <w:t>von GitHub</w:t>
      </w:r>
      <w:r w:rsidR="00F52495" w:rsidRPr="00F52495">
        <w:t xml:space="preserve"> </w:t>
      </w:r>
      <w:r w:rsidR="00F52495">
        <w:t>runter</w:t>
      </w:r>
      <w:r>
        <w:t>.</w:t>
      </w:r>
    </w:p>
    <w:p w14:paraId="27E4DA4D" w14:textId="577A5ECE" w:rsidR="00F52495" w:rsidRDefault="00F52495" w:rsidP="00DC6951">
      <w:pPr>
        <w:pStyle w:val="Listenabsatz"/>
        <w:numPr>
          <w:ilvl w:val="0"/>
          <w:numId w:val="21"/>
        </w:numPr>
      </w:pPr>
      <w:r>
        <w:t>Entpacke die ZIP Datei</w:t>
      </w:r>
    </w:p>
    <w:p w14:paraId="38FCF835" w14:textId="62C0F7B4" w:rsidR="00DC6951" w:rsidRDefault="00DC6951" w:rsidP="00DC6951">
      <w:pPr>
        <w:pStyle w:val="Listenabsatz"/>
        <w:numPr>
          <w:ilvl w:val="0"/>
          <w:numId w:val="21"/>
        </w:numPr>
      </w:pPr>
      <w:r>
        <w:t xml:space="preserve">Doppel klick «setup.exe» im </w:t>
      </w:r>
      <w:r w:rsidR="00F52495">
        <w:t>enzipten</w:t>
      </w:r>
      <w:r>
        <w:t xml:space="preserve"> Ordner</w:t>
      </w:r>
    </w:p>
    <w:p w14:paraId="13D324EB" w14:textId="377D58BA" w:rsidR="00DC6951" w:rsidRDefault="00DC6951" w:rsidP="00DC6951">
      <w:pPr>
        <w:pStyle w:val="berschrift3"/>
      </w:pPr>
      <w:bookmarkStart w:id="29" w:name="_Toc57812622"/>
      <w:r>
        <w:t>Löschen/deinstallieren</w:t>
      </w:r>
      <w:bookmarkEnd w:id="29"/>
    </w:p>
    <w:p w14:paraId="1DE3F19A" w14:textId="29746BD3" w:rsidR="00DC6951" w:rsidRPr="00DC6951" w:rsidRDefault="00DC6951" w:rsidP="00DC6951">
      <w:r>
        <w:t>Du kannst das Programm deinstallieren indem du unter Windows «Programme hinzufügen oder entfernen» öffnest, nach TransportApp suchst und auf deinstallieren drückst.</w:t>
      </w:r>
    </w:p>
    <w:sectPr w:rsidR="00DC6951" w:rsidRPr="00DC6951" w:rsidSect="00452BD0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6F39" w14:textId="77777777" w:rsidR="003D787E" w:rsidRDefault="003D787E" w:rsidP="000B5EB7">
      <w:pPr>
        <w:spacing w:after="0" w:line="240" w:lineRule="auto"/>
      </w:pPr>
      <w:r>
        <w:separator/>
      </w:r>
    </w:p>
  </w:endnote>
  <w:endnote w:type="continuationSeparator" w:id="0">
    <w:p w14:paraId="52EC13B0" w14:textId="77777777" w:rsidR="003D787E" w:rsidRDefault="003D787E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9BA8" w14:textId="77777777" w:rsidR="003D787E" w:rsidRDefault="003D787E" w:rsidP="000B5EB7">
      <w:pPr>
        <w:spacing w:after="0" w:line="240" w:lineRule="auto"/>
      </w:pPr>
      <w:r>
        <w:separator/>
      </w:r>
    </w:p>
  </w:footnote>
  <w:footnote w:type="continuationSeparator" w:id="0">
    <w:p w14:paraId="0F4BBD3E" w14:textId="77777777" w:rsidR="003D787E" w:rsidRDefault="003D787E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201F8D92" w:rsidR="001468D1" w:rsidRDefault="001468D1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BZW-Sursee; Schleiss Benjamin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2.12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745E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09FF"/>
    <w:multiLevelType w:val="hybridMultilevel"/>
    <w:tmpl w:val="7B4ED8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7AB1"/>
    <w:multiLevelType w:val="hybridMultilevel"/>
    <w:tmpl w:val="3CE46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3F8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675"/>
    <w:multiLevelType w:val="hybridMultilevel"/>
    <w:tmpl w:val="EF4E3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724971"/>
    <w:multiLevelType w:val="hybridMultilevel"/>
    <w:tmpl w:val="4FC233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36383"/>
    <w:multiLevelType w:val="hybridMultilevel"/>
    <w:tmpl w:val="AB22D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0"/>
  </w:num>
  <w:num w:numId="5">
    <w:abstractNumId w:val="3"/>
  </w:num>
  <w:num w:numId="6">
    <w:abstractNumId w:val="15"/>
  </w:num>
  <w:num w:numId="7">
    <w:abstractNumId w:val="2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9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151B2"/>
    <w:rsid w:val="00082289"/>
    <w:rsid w:val="000A46D9"/>
    <w:rsid w:val="000B5EB7"/>
    <w:rsid w:val="00136ABF"/>
    <w:rsid w:val="001468D1"/>
    <w:rsid w:val="001B65D1"/>
    <w:rsid w:val="003063EA"/>
    <w:rsid w:val="0032430E"/>
    <w:rsid w:val="003D787E"/>
    <w:rsid w:val="00422BF2"/>
    <w:rsid w:val="00452BD0"/>
    <w:rsid w:val="004A5675"/>
    <w:rsid w:val="00687131"/>
    <w:rsid w:val="007003AF"/>
    <w:rsid w:val="007719B6"/>
    <w:rsid w:val="00794F17"/>
    <w:rsid w:val="007C7F5C"/>
    <w:rsid w:val="008F2ADE"/>
    <w:rsid w:val="00970A93"/>
    <w:rsid w:val="00995EAF"/>
    <w:rsid w:val="009F5CCF"/>
    <w:rsid w:val="00A5799F"/>
    <w:rsid w:val="00AA6AFD"/>
    <w:rsid w:val="00B27B74"/>
    <w:rsid w:val="00B547CE"/>
    <w:rsid w:val="00C21898"/>
    <w:rsid w:val="00D6729A"/>
    <w:rsid w:val="00DC6951"/>
    <w:rsid w:val="00E47529"/>
    <w:rsid w:val="00EA4B19"/>
    <w:rsid w:val="00F52495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8D1"/>
  </w:style>
  <w:style w:type="paragraph" w:styleId="berschrift1">
    <w:name w:val="heading 1"/>
    <w:basedOn w:val="Standard"/>
    <w:next w:val="Standard"/>
    <w:link w:val="berschrift1Zchn"/>
    <w:uiPriority w:val="9"/>
    <w:qFormat/>
    <w:rsid w:val="001468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8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8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8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8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8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8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8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8D1"/>
    <w:pPr>
      <w:outlineLvl w:val="9"/>
    </w:p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8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C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5C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5CC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A5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1468D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8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8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8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8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8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8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68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6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468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8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8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468D1"/>
    <w:rPr>
      <w:b/>
      <w:bCs/>
    </w:rPr>
  </w:style>
  <w:style w:type="character" w:styleId="Hervorhebung">
    <w:name w:val="Emphasis"/>
    <w:basedOn w:val="Absatz-Standardschriftart"/>
    <w:uiPriority w:val="20"/>
    <w:qFormat/>
    <w:rsid w:val="001468D1"/>
    <w:rPr>
      <w:i/>
      <w:iCs/>
    </w:rPr>
  </w:style>
  <w:style w:type="paragraph" w:styleId="KeinLeerraum">
    <w:name w:val="No Spacing"/>
    <w:link w:val="KeinLeerraumZchn"/>
    <w:uiPriority w:val="1"/>
    <w:qFormat/>
    <w:rsid w:val="001468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468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68D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8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8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468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468D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468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468D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468D1"/>
    <w:rPr>
      <w:b/>
      <w:bCs/>
      <w:smallCap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  <w:docPart>
      <w:docPartPr>
        <w:name w:val="204F4A23FCBE4789BC3BA39D26C1D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40C-2639-4ED7-B19C-5211046882C5}"/>
      </w:docPartPr>
      <w:docPartBody>
        <w:p w:rsidR="00000000" w:rsidRDefault="00B70863" w:rsidP="00B70863">
          <w:pPr>
            <w:pStyle w:val="204F4A23FCBE4789BC3BA39D26C1DA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3EE5DF9C29DB47C188768280A3D9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B0D5-243D-4CF5-9D90-7AE5EFC5BC17}"/>
      </w:docPartPr>
      <w:docPartBody>
        <w:p w:rsidR="00000000" w:rsidRDefault="00B70863" w:rsidP="00B70863">
          <w:pPr>
            <w:pStyle w:val="3EE5DF9C29DB47C188768280A3D9EE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3D90D3C3615A4BF59EE90FBBB983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0C1E-3A34-4C34-A32E-DA8AFB5AADF6}"/>
      </w:docPartPr>
      <w:docPartBody>
        <w:p w:rsidR="00000000" w:rsidRDefault="00B70863">
          <w:r w:rsidRPr="000D4EA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  <w:rsid w:val="004C7F36"/>
    <w:rsid w:val="00B70863"/>
    <w:rsid w:val="00C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B70863"/>
    <w:rPr>
      <w:color w:val="808080"/>
    </w:rPr>
  </w:style>
  <w:style w:type="paragraph" w:customStyle="1" w:styleId="3B6C8D07335742A3B059176FF30136DC">
    <w:name w:val="3B6C8D07335742A3B059176FF30136DC"/>
    <w:rsid w:val="00206EF2"/>
  </w:style>
  <w:style w:type="paragraph" w:customStyle="1" w:styleId="204F4A23FCBE4789BC3BA39D26C1DA6A">
    <w:name w:val="204F4A23FCBE4789BC3BA39D26C1DA6A"/>
    <w:rsid w:val="00B70863"/>
  </w:style>
  <w:style w:type="paragraph" w:customStyle="1" w:styleId="3EE5DF9C29DB47C188768280A3D9EEC1">
    <w:name w:val="3EE5DF9C29DB47C188768280A3D9EEC1"/>
    <w:rsid w:val="00B7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67201-E187-4BCC-B41F-CA2895F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rojekt</dc:title>
  <dc:subject>Ük318 Projekt</dc:subject>
  <dc:creator>BBZW-Sursee; Schleiss Benjamin</dc:creator>
  <cp:keywords/>
  <dc:description/>
  <cp:lastModifiedBy>BBZW-Sursee; Schleiss Benjamin</cp:lastModifiedBy>
  <cp:revision>11</cp:revision>
  <dcterms:created xsi:type="dcterms:W3CDTF">2020-11-25T13:16:00Z</dcterms:created>
  <dcterms:modified xsi:type="dcterms:W3CDTF">2020-12-02T14:16:00Z</dcterms:modified>
</cp:coreProperties>
</file>